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6C5A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185460" wp14:editId="4A69AEB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95DF3" w14:textId="66A79694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85669">
        <w:rPr>
          <w:rFonts w:ascii="Arial" w:hAnsi="Arial" w:cs="Arial"/>
          <w:sz w:val="22"/>
          <w:szCs w:val="22"/>
        </w:rPr>
        <w:t>06</w:t>
      </w:r>
      <w:r w:rsidR="00A8292C">
        <w:rPr>
          <w:rFonts w:ascii="Arial" w:hAnsi="Arial" w:cs="Arial"/>
          <w:sz w:val="22"/>
          <w:szCs w:val="22"/>
        </w:rPr>
        <w:t>-</w:t>
      </w:r>
      <w:r w:rsidR="00085669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8961BA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1AFB07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C123E3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2E9B48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ABF62C8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3D4DE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9E34A93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0FB0BC5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A367F1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20C63203" w14:textId="77777777" w:rsidTr="00085669">
        <w:trPr>
          <w:trHeight w:val="838"/>
        </w:trPr>
        <w:tc>
          <w:tcPr>
            <w:tcW w:w="7763" w:type="dxa"/>
          </w:tcPr>
          <w:p w14:paraId="67B6909C" w14:textId="3F13D546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085669">
              <w:t xml:space="preserve"> </w:t>
            </w:r>
            <w:r w:rsidR="00085669" w:rsidRPr="00085669">
              <w:rPr>
                <w:rFonts w:ascii="Arial" w:hAnsi="Arial" w:cs="Arial"/>
                <w:bCs/>
              </w:rPr>
              <w:t xml:space="preserve">Προμήθεια υλικών Ύδρευσης για τις ανάγκες των Δ.Ε. Γέρας &amp; </w:t>
            </w:r>
            <w:proofErr w:type="spellStart"/>
            <w:r w:rsidR="00085669" w:rsidRPr="00085669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085669" w:rsidRPr="00085669">
              <w:rPr>
                <w:rFonts w:ascii="Arial" w:hAnsi="Arial" w:cs="Arial"/>
                <w:bCs/>
              </w:rPr>
              <w:t xml:space="preserve"> της ΔΕΥΑ Λέσβου</w:t>
            </w:r>
            <w:r w:rsidR="00082B12">
              <w:rPr>
                <w:rFonts w:ascii="Arial" w:hAnsi="Arial" w:cs="Arial"/>
                <w:bCs/>
              </w:rPr>
              <w:t>.</w:t>
            </w:r>
          </w:p>
          <w:p w14:paraId="61D6A928" w14:textId="77777777" w:rsidR="00082B12" w:rsidRPr="00C62FB5" w:rsidRDefault="00082B12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324405F" w14:textId="29E7851C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8566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31E68" w:rsidRPr="00831E68">
              <w:rPr>
                <w:rFonts w:ascii="Symbol" w:hAnsi="Symbol" w:cs="Arial"/>
                <w:bCs/>
                <w:sz w:val="22"/>
                <w:szCs w:val="22"/>
              </w:rPr>
              <w:t>1132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5669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85669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E796B17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30E4592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58FC16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6FADA8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09DD4D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1FB229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A6B80B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6B034506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093659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510ABB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B99845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B77FD0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34EC5EF2" w14:textId="770C96E6" w:rsidR="00FF31AB" w:rsidRPr="00297C12" w:rsidRDefault="00FF31AB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62C1F" w:rsidRPr="00297C12" w14:paraId="37AEE135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777BF295" w14:textId="77777777" w:rsidR="00862C1F" w:rsidRPr="004E6719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6916449F" w14:textId="1D872056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1DD8DD4D" w14:textId="16B8D3A5" w:rsidR="00862C1F" w:rsidRDefault="00862C1F" w:rsidP="00862C1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ΓΩΝΙΑ ΑΡΣ/ΘΗΛ 1/2'' ΓΑΛΒ.</w:t>
            </w:r>
          </w:p>
        </w:tc>
        <w:tc>
          <w:tcPr>
            <w:tcW w:w="1220" w:type="dxa"/>
            <w:vAlign w:val="center"/>
          </w:tcPr>
          <w:p w14:paraId="23AE962F" w14:textId="0AC38F7A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6</w:t>
            </w:r>
          </w:p>
        </w:tc>
        <w:tc>
          <w:tcPr>
            <w:tcW w:w="1199" w:type="dxa"/>
            <w:vAlign w:val="center"/>
          </w:tcPr>
          <w:p w14:paraId="7BC4604A" w14:textId="625CD91E" w:rsidR="00862C1F" w:rsidRPr="00297C12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98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862C1F" w:rsidRPr="00297C12" w14:paraId="645E3455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053F6E92" w14:textId="79D77064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D8195E7" w14:textId="63F04E18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1F60A7F8" w14:textId="4B9C304A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ΜΑΣΤΟΣ 2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ΓΑΛΒ.</w:t>
            </w:r>
          </w:p>
        </w:tc>
        <w:tc>
          <w:tcPr>
            <w:tcW w:w="1220" w:type="dxa"/>
            <w:vAlign w:val="center"/>
          </w:tcPr>
          <w:p w14:paraId="5A18A20B" w14:textId="6DACC376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,55</w:t>
            </w:r>
          </w:p>
        </w:tc>
        <w:tc>
          <w:tcPr>
            <w:tcW w:w="1199" w:type="dxa"/>
            <w:vAlign w:val="center"/>
          </w:tcPr>
          <w:p w14:paraId="7E0D6EBD" w14:textId="42E3C12F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7,50</w:t>
            </w:r>
          </w:p>
        </w:tc>
      </w:tr>
      <w:tr w:rsidR="00862C1F" w:rsidRPr="00297C12" w14:paraId="33A50485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08F16C76" w14:textId="58FFAE54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0DA9B7F" w14:textId="14F0DA2B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4D8C2C8E" w14:textId="41F56E6F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ΥΣΤΟΛΗ 1'' Χ 3/4'' ΑΓΓΛ.ΓΑΛΒ.</w:t>
            </w:r>
          </w:p>
        </w:tc>
        <w:tc>
          <w:tcPr>
            <w:tcW w:w="1220" w:type="dxa"/>
            <w:vAlign w:val="center"/>
          </w:tcPr>
          <w:p w14:paraId="15962020" w14:textId="7842E568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,80</w:t>
            </w:r>
          </w:p>
        </w:tc>
        <w:tc>
          <w:tcPr>
            <w:tcW w:w="1199" w:type="dxa"/>
            <w:vAlign w:val="center"/>
          </w:tcPr>
          <w:p w14:paraId="3B5B2B9D" w14:textId="447A4A04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,00</w:t>
            </w:r>
          </w:p>
        </w:tc>
      </w:tr>
      <w:tr w:rsidR="00862C1F" w:rsidRPr="00297C12" w14:paraId="1C0A76C3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7F108F1E" w14:textId="63CFAC0C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394F7F10" w14:textId="76EE693A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39CA6ABF" w14:textId="7F9A7335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ΥΣΤΟΛΗ 1 1/2 Χ 1'' ΑΓΓΛ ΓΑΛΒ.</w:t>
            </w:r>
          </w:p>
        </w:tc>
        <w:tc>
          <w:tcPr>
            <w:tcW w:w="1220" w:type="dxa"/>
            <w:vAlign w:val="center"/>
          </w:tcPr>
          <w:p w14:paraId="256DE460" w14:textId="7C2129C9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,00</w:t>
            </w:r>
          </w:p>
        </w:tc>
        <w:tc>
          <w:tcPr>
            <w:tcW w:w="1199" w:type="dxa"/>
            <w:vAlign w:val="center"/>
          </w:tcPr>
          <w:p w14:paraId="03DEF931" w14:textId="2D833D03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0,00</w:t>
            </w:r>
          </w:p>
        </w:tc>
      </w:tr>
      <w:tr w:rsidR="00862C1F" w:rsidRPr="00297C12" w14:paraId="629304AB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0BB8AD5B" w14:textId="310838E7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46DF43FE" w14:textId="3347CC75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7E404020" w14:textId="6342C51E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ΠΡΟΣΘΗΚΗ – ΠΡΟΕΚΤΑΣΗ ΥΔ.3/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1220" w:type="dxa"/>
            <w:vAlign w:val="center"/>
          </w:tcPr>
          <w:p w14:paraId="01E90CE1" w14:textId="2015049B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80</w:t>
            </w:r>
          </w:p>
        </w:tc>
        <w:tc>
          <w:tcPr>
            <w:tcW w:w="1199" w:type="dxa"/>
            <w:vAlign w:val="center"/>
          </w:tcPr>
          <w:p w14:paraId="649FD3F3" w14:textId="041A5E68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0,00</w:t>
            </w:r>
          </w:p>
        </w:tc>
      </w:tr>
      <w:tr w:rsidR="00862C1F" w:rsidRPr="00297C12" w14:paraId="6C8BD28F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2D75CC2E" w14:textId="237BC904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1B26B9CF" w14:textId="647B7E0B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37B2FD69" w14:textId="1390FC53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ΠΡΟΣΘΗΚΗ – ΠΡΟΕΚΤΑΣΗ ΥΔ.3/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1220" w:type="dxa"/>
            <w:vAlign w:val="center"/>
          </w:tcPr>
          <w:p w14:paraId="68B07C5C" w14:textId="56188ADB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57</w:t>
            </w:r>
          </w:p>
        </w:tc>
        <w:tc>
          <w:tcPr>
            <w:tcW w:w="1199" w:type="dxa"/>
            <w:vAlign w:val="center"/>
          </w:tcPr>
          <w:p w14:paraId="559FBFBE" w14:textId="1B1CC14C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85,50</w:t>
            </w:r>
          </w:p>
        </w:tc>
      </w:tr>
      <w:tr w:rsidR="00862C1F" w:rsidRPr="00297C12" w14:paraId="3D72D80E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58749E17" w14:textId="5EDB62C9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0CE1C155" w14:textId="709F4828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4BC29FB6" w14:textId="3C2CA942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ΠΡΟΣΘΗΚΗ – ΠΡΟΕΚΤΑΣΗ ΥΔ.3/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1220" w:type="dxa"/>
            <w:vAlign w:val="center"/>
          </w:tcPr>
          <w:p w14:paraId="0475EE0D" w14:textId="6BD2ACD7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15</w:t>
            </w:r>
          </w:p>
        </w:tc>
        <w:tc>
          <w:tcPr>
            <w:tcW w:w="1199" w:type="dxa"/>
            <w:vAlign w:val="center"/>
          </w:tcPr>
          <w:p w14:paraId="3B3A0F89" w14:textId="61C6587B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45,00</w:t>
            </w:r>
          </w:p>
        </w:tc>
      </w:tr>
      <w:tr w:rsidR="00862C1F" w:rsidRPr="00297C12" w14:paraId="54D03C53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7B5D6DE5" w14:textId="2169AC09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4A4DF51C" w14:textId="29A01068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2BC10405" w14:textId="18663028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ΜΟΥΦΑ 3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ΚΟΛΛΗΤΗ ΜΑΥΡΗ</w:t>
            </w:r>
          </w:p>
        </w:tc>
        <w:tc>
          <w:tcPr>
            <w:tcW w:w="1220" w:type="dxa"/>
            <w:vAlign w:val="center"/>
          </w:tcPr>
          <w:p w14:paraId="26C40D48" w14:textId="7052B3FC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,00</w:t>
            </w:r>
          </w:p>
        </w:tc>
        <w:tc>
          <w:tcPr>
            <w:tcW w:w="1199" w:type="dxa"/>
            <w:vAlign w:val="center"/>
          </w:tcPr>
          <w:p w14:paraId="4A3E5859" w14:textId="0903F772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,00</w:t>
            </w:r>
          </w:p>
        </w:tc>
      </w:tr>
      <w:tr w:rsidR="00862C1F" w:rsidRPr="00297C12" w14:paraId="7632B164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6372443D" w14:textId="6DF9A823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31B0BA78" w14:textId="7CA23294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6237" w:type="dxa"/>
            <w:vAlign w:val="center"/>
          </w:tcPr>
          <w:p w14:paraId="63EE4D0E" w14:textId="23522694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ΩΛΗΝ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16 PE 16 ATM</w:t>
            </w:r>
          </w:p>
        </w:tc>
        <w:tc>
          <w:tcPr>
            <w:tcW w:w="1220" w:type="dxa"/>
            <w:vAlign w:val="center"/>
          </w:tcPr>
          <w:p w14:paraId="480F0C85" w14:textId="7492922F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,32</w:t>
            </w:r>
          </w:p>
        </w:tc>
        <w:tc>
          <w:tcPr>
            <w:tcW w:w="1199" w:type="dxa"/>
            <w:vAlign w:val="center"/>
          </w:tcPr>
          <w:p w14:paraId="04601C84" w14:textId="2AE30913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20,00</w:t>
            </w:r>
          </w:p>
        </w:tc>
      </w:tr>
      <w:tr w:rsidR="00862C1F" w:rsidRPr="00297C12" w14:paraId="12CFA60D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31821453" w14:textId="27763E1A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66528CF1" w14:textId="757B5EEF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500</w:t>
            </w:r>
          </w:p>
        </w:tc>
        <w:tc>
          <w:tcPr>
            <w:tcW w:w="6237" w:type="dxa"/>
            <w:vAlign w:val="center"/>
          </w:tcPr>
          <w:p w14:paraId="07F5DCC2" w14:textId="219ED083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ΩΛΗΝ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18 PE 16 ATM</w:t>
            </w:r>
          </w:p>
        </w:tc>
        <w:tc>
          <w:tcPr>
            <w:tcW w:w="1220" w:type="dxa"/>
            <w:vAlign w:val="center"/>
          </w:tcPr>
          <w:p w14:paraId="7E22C4D5" w14:textId="409D50E4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,39</w:t>
            </w:r>
          </w:p>
        </w:tc>
        <w:tc>
          <w:tcPr>
            <w:tcW w:w="1199" w:type="dxa"/>
            <w:vAlign w:val="center"/>
          </w:tcPr>
          <w:p w14:paraId="16E60EBA" w14:textId="1E342580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85,00</w:t>
            </w:r>
          </w:p>
        </w:tc>
      </w:tr>
      <w:tr w:rsidR="00862C1F" w:rsidRPr="00297C12" w14:paraId="45D290CE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3E805086" w14:textId="75F8B521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5B9E0C3B" w14:textId="18F5EABE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59480E52" w14:textId="64B1F5C6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ΩΛΗΝ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0 PE 16 ATM </w:t>
            </w:r>
          </w:p>
        </w:tc>
        <w:tc>
          <w:tcPr>
            <w:tcW w:w="1220" w:type="dxa"/>
            <w:vAlign w:val="center"/>
          </w:tcPr>
          <w:p w14:paraId="3C5A464B" w14:textId="572FA746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,40</w:t>
            </w:r>
          </w:p>
        </w:tc>
        <w:tc>
          <w:tcPr>
            <w:tcW w:w="1199" w:type="dxa"/>
            <w:vAlign w:val="center"/>
          </w:tcPr>
          <w:p w14:paraId="6E47714D" w14:textId="7487B454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0,00</w:t>
            </w:r>
          </w:p>
        </w:tc>
      </w:tr>
      <w:tr w:rsidR="00862C1F" w:rsidRPr="00297C12" w14:paraId="7EAC57F7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3B3489EB" w14:textId="6121CAEE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699BCC18" w14:textId="2D3B2E80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8F198C0" w14:textId="1A2E9203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ΦΛΑΝΤΖΑ ΤΟΡΝΟΥ 2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”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ΒΟΛΤΑ </w:t>
            </w:r>
          </w:p>
        </w:tc>
        <w:tc>
          <w:tcPr>
            <w:tcW w:w="1220" w:type="dxa"/>
            <w:vAlign w:val="center"/>
          </w:tcPr>
          <w:p w14:paraId="077DC409" w14:textId="5E77A936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,10</w:t>
            </w:r>
          </w:p>
        </w:tc>
        <w:tc>
          <w:tcPr>
            <w:tcW w:w="1199" w:type="dxa"/>
            <w:vAlign w:val="center"/>
          </w:tcPr>
          <w:p w14:paraId="7ED64F47" w14:textId="2A9607EA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1,00</w:t>
            </w:r>
          </w:p>
        </w:tc>
      </w:tr>
      <w:tr w:rsidR="00862C1F" w:rsidRPr="00297C12" w14:paraId="48CB4307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62747766" w14:textId="1B758416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29156BFB" w14:textId="5273B62C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35DC538D" w14:textId="07A431D8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ΦΛΑΝΤΖΑ ΤΥΦΛΗ 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DN150 6”</w:t>
            </w:r>
          </w:p>
        </w:tc>
        <w:tc>
          <w:tcPr>
            <w:tcW w:w="1220" w:type="dxa"/>
            <w:vAlign w:val="center"/>
          </w:tcPr>
          <w:p w14:paraId="607E1A1E" w14:textId="5C014586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,15</w:t>
            </w:r>
          </w:p>
        </w:tc>
        <w:tc>
          <w:tcPr>
            <w:tcW w:w="1199" w:type="dxa"/>
            <w:vAlign w:val="center"/>
          </w:tcPr>
          <w:p w14:paraId="60BCDF31" w14:textId="0F2B5A53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6,60</w:t>
            </w:r>
          </w:p>
        </w:tc>
      </w:tr>
      <w:tr w:rsidR="00862C1F" w:rsidRPr="00297C12" w14:paraId="12617E26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25E4E583" w14:textId="1FA05BD3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59459979" w14:textId="3C208F60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E1D8A5A" w14:textId="4118DA26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ΦΛΑΝΤΖΑ ΛΑΙΜΟΥ Φ110</w:t>
            </w:r>
          </w:p>
        </w:tc>
        <w:tc>
          <w:tcPr>
            <w:tcW w:w="1220" w:type="dxa"/>
            <w:vAlign w:val="center"/>
          </w:tcPr>
          <w:p w14:paraId="2E517EE8" w14:textId="3F3B39BC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,00</w:t>
            </w:r>
          </w:p>
        </w:tc>
        <w:tc>
          <w:tcPr>
            <w:tcW w:w="1199" w:type="dxa"/>
            <w:vAlign w:val="center"/>
          </w:tcPr>
          <w:p w14:paraId="077E4674" w14:textId="57B8D401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,00</w:t>
            </w:r>
          </w:p>
        </w:tc>
      </w:tr>
      <w:tr w:rsidR="00862C1F" w:rsidRPr="00297C12" w14:paraId="35C9BF88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23B93D9C" w14:textId="2F5EF345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14:paraId="147D61DE" w14:textId="4829241A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6237" w:type="dxa"/>
            <w:vAlign w:val="center"/>
          </w:tcPr>
          <w:p w14:paraId="29202D1C" w14:textId="7175C3DC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ΦΙΜΠΕΡ 3/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”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ΥΔΡΟΜΕΤΡΩΝ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>ΠΡΑΣΙΝΑ)</w:t>
            </w:r>
          </w:p>
        </w:tc>
        <w:tc>
          <w:tcPr>
            <w:tcW w:w="1220" w:type="dxa"/>
            <w:vAlign w:val="center"/>
          </w:tcPr>
          <w:p w14:paraId="526F4C22" w14:textId="0DD277E6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,04</w:t>
            </w:r>
          </w:p>
        </w:tc>
        <w:tc>
          <w:tcPr>
            <w:tcW w:w="1199" w:type="dxa"/>
            <w:vAlign w:val="center"/>
          </w:tcPr>
          <w:p w14:paraId="12C8A0B3" w14:textId="1EF4C97F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0,00</w:t>
            </w:r>
          </w:p>
        </w:tc>
      </w:tr>
      <w:tr w:rsidR="00862C1F" w:rsidRPr="00297C12" w14:paraId="6342874E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408AB25A" w14:textId="7790E06A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23E8EF3A" w14:textId="40B3525A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3A2E5751" w14:textId="57B8FCEE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ΒΑΝΑ 11/2''(ΤΥΠΟΥ ΚΙΜ)</w:t>
            </w:r>
          </w:p>
        </w:tc>
        <w:tc>
          <w:tcPr>
            <w:tcW w:w="1220" w:type="dxa"/>
            <w:vAlign w:val="center"/>
          </w:tcPr>
          <w:p w14:paraId="1ED890B3" w14:textId="380BBF19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,30</w:t>
            </w:r>
          </w:p>
        </w:tc>
        <w:tc>
          <w:tcPr>
            <w:tcW w:w="1199" w:type="dxa"/>
            <w:vAlign w:val="center"/>
          </w:tcPr>
          <w:p w14:paraId="7533E76F" w14:textId="29131BEC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79,00</w:t>
            </w:r>
          </w:p>
        </w:tc>
      </w:tr>
      <w:tr w:rsidR="00862C1F" w:rsidRPr="00297C12" w14:paraId="28B9C92B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504BAD2F" w14:textId="30F0D8DE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993" w:type="dxa"/>
            <w:vAlign w:val="center"/>
          </w:tcPr>
          <w:p w14:paraId="023FCF00" w14:textId="3A6B26AE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64F4EE31" w14:textId="6ECC1D2F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ΒΑΝΑ 2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(ΤΥΠΟΥ ΚΙΜ)</w:t>
            </w:r>
          </w:p>
        </w:tc>
        <w:tc>
          <w:tcPr>
            <w:tcW w:w="1220" w:type="dxa"/>
            <w:vAlign w:val="center"/>
          </w:tcPr>
          <w:p w14:paraId="2362BAAD" w14:textId="16201F0F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,80</w:t>
            </w:r>
          </w:p>
        </w:tc>
        <w:tc>
          <w:tcPr>
            <w:tcW w:w="1199" w:type="dxa"/>
            <w:vAlign w:val="center"/>
          </w:tcPr>
          <w:p w14:paraId="1DA04668" w14:textId="669A2EB3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390,00</w:t>
            </w:r>
          </w:p>
        </w:tc>
      </w:tr>
      <w:tr w:rsidR="00862C1F" w:rsidRPr="00297C12" w14:paraId="1E5B7DBE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35DE2F85" w14:textId="36173FE8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27D1C20E" w14:textId="3BB7AED6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350E6A87" w14:textId="27889567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ΗΛΕΚΤΡΟΜΟΥΦΑ Φ110 16 ΑΤΜ</w:t>
            </w:r>
          </w:p>
        </w:tc>
        <w:tc>
          <w:tcPr>
            <w:tcW w:w="1220" w:type="dxa"/>
            <w:vAlign w:val="center"/>
          </w:tcPr>
          <w:p w14:paraId="051995E9" w14:textId="32E416CE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,70</w:t>
            </w:r>
          </w:p>
        </w:tc>
        <w:tc>
          <w:tcPr>
            <w:tcW w:w="1199" w:type="dxa"/>
            <w:vAlign w:val="center"/>
          </w:tcPr>
          <w:p w14:paraId="4198CF74" w14:textId="15A1E3F8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8,50</w:t>
            </w:r>
          </w:p>
        </w:tc>
      </w:tr>
      <w:tr w:rsidR="00862C1F" w:rsidRPr="00297C12" w14:paraId="71A91F34" w14:textId="77777777" w:rsidTr="00862C1F">
        <w:trPr>
          <w:trHeight w:val="454"/>
          <w:jc w:val="center"/>
        </w:trPr>
        <w:tc>
          <w:tcPr>
            <w:tcW w:w="866" w:type="dxa"/>
            <w:vAlign w:val="center"/>
          </w:tcPr>
          <w:p w14:paraId="147D4A66" w14:textId="2B766366" w:rsid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259BF2FD" w14:textId="10BB287A" w:rsidR="00862C1F" w:rsidRDefault="00862C1F" w:rsidP="00862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6AC595C5" w14:textId="3DD857AD" w:rsidR="00862C1F" w:rsidRDefault="00862C1F" w:rsidP="00862C1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ΕΛΛ</w:t>
            </w:r>
            <w:r>
              <w:rPr>
                <w:rFonts w:ascii="Arial" w:hAnsi="Arial" w:cs="Arial"/>
                <w:b/>
                <w:sz w:val="22"/>
                <w:szCs w:val="22"/>
              </w:rPr>
              <w:t>Α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ΤΑΧ. ΕΠΙΣΚΕΥΗΣ 32-37Χ76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mm</w:t>
            </w:r>
          </w:p>
        </w:tc>
        <w:tc>
          <w:tcPr>
            <w:tcW w:w="1220" w:type="dxa"/>
            <w:vAlign w:val="center"/>
          </w:tcPr>
          <w:p w14:paraId="390F99CF" w14:textId="308BE000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,52</w:t>
            </w:r>
          </w:p>
        </w:tc>
        <w:tc>
          <w:tcPr>
            <w:tcW w:w="1199" w:type="dxa"/>
            <w:vAlign w:val="center"/>
          </w:tcPr>
          <w:p w14:paraId="268C5BC3" w14:textId="78B61CE1" w:rsidR="00862C1F" w:rsidRPr="00862C1F" w:rsidRDefault="00862C1F" w:rsidP="00862C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76,00</w:t>
            </w:r>
          </w:p>
        </w:tc>
      </w:tr>
      <w:tr w:rsidR="00A8292C" w:rsidRPr="00297C12" w14:paraId="77FE2DB6" w14:textId="77777777" w:rsidTr="00862C1F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4B027E8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9BBE2F2" w14:textId="19A67371" w:rsidR="00A8292C" w:rsidRPr="00297C12" w:rsidRDefault="00862C1F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5.76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FD41F47" w14:textId="77777777" w:rsidTr="00862C1F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D2C8A1D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60BB630F" w14:textId="273D1051" w:rsidR="00A8292C" w:rsidRPr="00862C1F" w:rsidRDefault="00862C1F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8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75</w:t>
            </w:r>
          </w:p>
        </w:tc>
      </w:tr>
      <w:tr w:rsidR="00A8292C" w:rsidRPr="00297C12" w14:paraId="4AA80599" w14:textId="77777777" w:rsidTr="00862C1F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57C09EB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394B31C" w14:textId="2D732A6C" w:rsidR="00A8292C" w:rsidRPr="00862C1F" w:rsidRDefault="00862C1F" w:rsidP="00C06CA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.74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85</w:t>
            </w:r>
          </w:p>
        </w:tc>
      </w:tr>
    </w:tbl>
    <w:p w14:paraId="2AEBA2EA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2CD5A6C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B6CDE5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A9B721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74FA8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ABBF7E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821C09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1E5533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5B73FD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862C1F">
      <w:headerReference w:type="default" r:id="rId8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9732" w14:textId="77777777" w:rsidR="00271B0F" w:rsidRDefault="00271B0F" w:rsidP="00520154">
      <w:r>
        <w:separator/>
      </w:r>
    </w:p>
  </w:endnote>
  <w:endnote w:type="continuationSeparator" w:id="0">
    <w:p w14:paraId="2A0CB3EA" w14:textId="77777777" w:rsidR="00271B0F" w:rsidRDefault="00271B0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B50C8" w14:textId="77777777" w:rsidR="00271B0F" w:rsidRDefault="00271B0F" w:rsidP="00520154">
      <w:r>
        <w:separator/>
      </w:r>
    </w:p>
  </w:footnote>
  <w:footnote w:type="continuationSeparator" w:id="0">
    <w:p w14:paraId="4393A511" w14:textId="77777777" w:rsidR="00271B0F" w:rsidRDefault="00271B0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ADB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B12"/>
    <w:rsid w:val="00082C88"/>
    <w:rsid w:val="00085669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30137"/>
    <w:rsid w:val="002372A8"/>
    <w:rsid w:val="002474BA"/>
    <w:rsid w:val="00271B0F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35893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1E68"/>
    <w:rsid w:val="00833520"/>
    <w:rsid w:val="0085644E"/>
    <w:rsid w:val="00862C1F"/>
    <w:rsid w:val="00870BC9"/>
    <w:rsid w:val="0087723F"/>
    <w:rsid w:val="008A204A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076D"/>
    <w:rsid w:val="00B85A19"/>
    <w:rsid w:val="00B95231"/>
    <w:rsid w:val="00BB2281"/>
    <w:rsid w:val="00BB5475"/>
    <w:rsid w:val="00BC25C9"/>
    <w:rsid w:val="00BC7EBC"/>
    <w:rsid w:val="00BD2BBA"/>
    <w:rsid w:val="00C06CA5"/>
    <w:rsid w:val="00C219E0"/>
    <w:rsid w:val="00C54D0B"/>
    <w:rsid w:val="00C62EE8"/>
    <w:rsid w:val="00C82B38"/>
    <w:rsid w:val="00C93C76"/>
    <w:rsid w:val="00C944EC"/>
    <w:rsid w:val="00CB33E8"/>
    <w:rsid w:val="00D16A2B"/>
    <w:rsid w:val="00D3014B"/>
    <w:rsid w:val="00D50E5A"/>
    <w:rsid w:val="00D639F6"/>
    <w:rsid w:val="00D63C6D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2B1D"/>
    <w:rsid w:val="00E964AC"/>
    <w:rsid w:val="00EA1D4F"/>
    <w:rsid w:val="00EB7DAA"/>
    <w:rsid w:val="00EC4117"/>
    <w:rsid w:val="00EC412F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4C0AE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AFA0-0A4A-49AE-BC08-AE3CBDA9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10-06T11:03:00Z</dcterms:modified>
</cp:coreProperties>
</file>